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text" w:horzAnchor="margin" w:tblpX="108" w:tblpY="233"/>
        <w:tblOverlap w:val="never"/>
        <w:tblW w:w="15532" w:type="dxa"/>
        <w:tblInd w:w="0" w:type="dxa"/>
        <w:tblLook w:val="04A0" w:firstRow="1" w:lastRow="0" w:firstColumn="1" w:lastColumn="0" w:noHBand="0" w:noVBand="1"/>
      </w:tblPr>
      <w:tblGrid>
        <w:gridCol w:w="2417"/>
        <w:gridCol w:w="970"/>
        <w:gridCol w:w="566"/>
        <w:gridCol w:w="689"/>
        <w:gridCol w:w="103"/>
        <w:gridCol w:w="229"/>
        <w:gridCol w:w="1261"/>
        <w:gridCol w:w="630"/>
        <w:gridCol w:w="189"/>
        <w:gridCol w:w="511"/>
        <w:gridCol w:w="219"/>
        <w:gridCol w:w="569"/>
        <w:gridCol w:w="669"/>
        <w:gridCol w:w="300"/>
        <w:gridCol w:w="62"/>
        <w:gridCol w:w="872"/>
        <w:gridCol w:w="2043"/>
        <w:gridCol w:w="192"/>
        <w:gridCol w:w="3041"/>
      </w:tblGrid>
      <w:tr w:rsidR="00A166C9" w:rsidRPr="006D3277" w:rsidTr="00D71577">
        <w:trPr>
          <w:cantSplit/>
          <w:trHeight w:val="279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</w:rPr>
            </w:pPr>
            <w:r w:rsidRPr="006D3277">
              <w:rPr>
                <w:rFonts w:ascii="Times New Roman" w:hAnsi="Times New Roman" w:cs="Times New Roman"/>
                <w:b/>
                <w:color w:val="FFFFFF" w:themeColor="background1"/>
              </w:rPr>
              <w:t>СВЕДЕНИЯ О ЗАКАЗЧИКЕ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166C9" w:rsidRPr="006D3277" w:rsidTr="00D71577">
        <w:trPr>
          <w:cantSplit/>
          <w:trHeight w:val="279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Ф.И.О.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7264202"/>
                <w:placeholder>
                  <w:docPart w:val="0583CC2555214932A636067D4C88ED41"/>
                </w:placeholder>
                <w:showingPlcHdr/>
                <w:text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56013C">
        <w:trPr>
          <w:cantSplit/>
          <w:trHeight w:val="279"/>
        </w:trPr>
        <w:tc>
          <w:tcPr>
            <w:tcW w:w="705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left="567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3223682"/>
                <w:placeholder>
                  <w:docPart w:val="94898FCFC4E343A99E7763804AE2BDD9"/>
                </w:placeholder>
                <w:showingPlcHdr/>
                <w:text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245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Телефон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67322358"/>
                <w:placeholder>
                  <w:docPart w:val="84DFF86AAD2F442E8F2FCCE8AC38055F"/>
                </w:placeholder>
                <w:showingPlcHdr/>
                <w:text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23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56013C">
        <w:trPr>
          <w:cantSplit/>
          <w:trHeight w:val="292"/>
        </w:trPr>
        <w:tc>
          <w:tcPr>
            <w:tcW w:w="705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left="567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73386945"/>
                <w:placeholder>
                  <w:docPart w:val="B5764ADBCDA549A8976B81016B9ADFFC"/>
                </w:placeholder>
                <w:showingPlcHdr/>
                <w:text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245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8761625"/>
                <w:placeholder>
                  <w:docPart w:val="D17AEBAA6A484E6B96BE6DCC0B237E52"/>
                </w:placeholder>
                <w:showingPlcHdr/>
                <w:text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23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56013C">
        <w:trPr>
          <w:cantSplit/>
          <w:trHeight w:val="279"/>
        </w:trPr>
        <w:tc>
          <w:tcPr>
            <w:tcW w:w="705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left="567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Город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7673896"/>
                <w:placeholder>
                  <w:docPart w:val="6D560353921D4A30ABB0D42DD61804D7"/>
                </w:placeholder>
                <w:showingPlcHdr/>
                <w:text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245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2533371"/>
                <w:placeholder>
                  <w:docPart w:val="FE7D433D58F946459B68D3D4CC0B558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  <w:tc>
          <w:tcPr>
            <w:tcW w:w="323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79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76424885"/>
                <w:placeholder>
                  <w:docPart w:val="297B3AD6A382411090EFBBECC3FB93E1"/>
                </w:placeholder>
                <w:showingPlcHdr/>
                <w:text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79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</w:rPr>
            </w:pPr>
            <w:r w:rsidRPr="006D3277">
              <w:rPr>
                <w:rFonts w:ascii="Times New Roman" w:hAnsi="Times New Roman" w:cs="Times New Roman"/>
                <w:b/>
                <w:color w:val="FFFFFF" w:themeColor="background1"/>
              </w:rPr>
              <w:t>ПРИМЕНЕНИЕ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166C9" w:rsidRPr="006D3277" w:rsidTr="00D71577">
        <w:trPr>
          <w:cantSplit/>
          <w:trHeight w:val="279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6C9" w:rsidRPr="006D3277" w:rsidRDefault="00A166C9" w:rsidP="00636E71">
            <w:pPr>
              <w:tabs>
                <w:tab w:val="left" w:pos="4266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дъема продукции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6305577"/>
                <w:placeholder>
                  <w:docPart w:val="B24FBC287BBA4E5A9502CAD4618DF1DB"/>
                </w:placeholder>
                <w:showingPlcHdr/>
                <w:text w:multiLine="1"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Default="00A166C9" w:rsidP="00636E71">
            <w:pPr>
              <w:tabs>
                <w:tab w:val="left" w:pos="4266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D3277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3377007"/>
                <w:placeholder>
                  <w:docPart w:val="28055D8CB12249229EA0E59E87BDB83C"/>
                </w:placeholder>
                <w:showingPlcHdr/>
                <w:text w:multiLine="1"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Default="00A166C9" w:rsidP="006D3277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66C9" w:rsidRPr="006D3277" w:rsidRDefault="00A166C9" w:rsidP="006D3277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Погрешность измерения,%: 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0070C0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0070C0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0070C0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0070C0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0070C0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0070C0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0070C0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0070C0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0070C0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Межповерочный интервал,(3года; 6лет)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FFFFFF" w:themeFill="background1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FFFFFF" w:themeFill="background1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FFFFFF" w:themeFill="background1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FFFFFF" w:themeFill="background1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FFFFFF" w:themeFill="background1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FFFFFF" w:themeFill="background1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FFFFFF" w:themeFill="background1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FFFFFF" w:themeFill="background1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FFFFFF" w:themeFill="background1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bdr w:val="single" w:sz="4" w:space="0" w:color="A6A6A6" w:themeColor="background1" w:themeShade="A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66C9" w:rsidRPr="006D3277" w:rsidRDefault="00A166C9" w:rsidP="006D3277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79"/>
        </w:trPr>
        <w:tc>
          <w:tcPr>
            <w:tcW w:w="122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D3277">
              <w:rPr>
                <w:rFonts w:ascii="Times New Roman" w:hAnsi="Times New Roman" w:cs="Times New Roman"/>
                <w:b/>
                <w:iCs/>
                <w:caps/>
                <w:color w:val="FFFFFF" w:themeColor="background1"/>
              </w:rPr>
              <w:t>ПАРАМЕТРЫ ПРОЦЕССА</w:t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5" w:themeFillShade="BF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iCs/>
                <w:caps/>
                <w:color w:val="FFFFFF" w:themeColor="background1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Расход: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2E74B5" w:themeFill="accent5" w:themeFillShade="BF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2E74B5" w:themeFill="accent5" w:themeFillShade="BF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2E74B5" w:themeFill="accent5" w:themeFillShade="BF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2E74B5" w:themeFill="accent5" w:themeFillShade="BF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2E74B5" w:themeFill="accent5" w:themeFillShade="BF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2E74B5" w:themeFill="accent5" w:themeFillShade="BF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2E74B5" w:themeFill="accent5" w:themeFillShade="BF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2E74B5" w:themeFill="accent5" w:themeFillShade="BF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2E74B5" w:themeFill="accent5" w:themeFillShade="BF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  <w:shd w:val="clear" w:color="auto" w:fill="2E74B5" w:themeFill="accent5" w:themeFillShade="BF"/>
              </w:rPr>
              <w:fldChar w:fldCharType="end"/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н.               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ом.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д. изм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Давление: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Плотность нефти при стандартных условиях, кг/м</w:t>
            </w:r>
            <w:r w:rsidRPr="006D32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Плотность воды при стандартных условиях, кг/м</w:t>
            </w:r>
            <w:r w:rsidRPr="006D32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Плотность газа при стандартных условиях, кг/м</w:t>
            </w:r>
            <w:r w:rsidRPr="006D32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Вязкость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газа в жидкости, %:                    </w:t>
            </w:r>
            <w:r w:rsidRPr="006D3277">
              <w:rPr>
                <w:rStyle w:val="ab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Объёмная доля воды в составе жидкости,%: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Наличие механических/агрессивных примесей: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19242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</w:t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3023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2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т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Размер механических примесей:</w:t>
            </w:r>
          </w:p>
        </w:tc>
        <w:tc>
          <w:tcPr>
            <w:tcW w:w="6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км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D9D9D9" w:themeColor="background1" w:themeShade="D9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асфальтенов, парафинов и других веществ, склонных к адгезии, для сталей марок: Сталь 20 и 12Х18Н10Т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18486708"/>
                <w:showingPlcHdr/>
                <w:text w:multiLine="1"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  <w:highlight w:val="lightGray"/>
                  </w:rPr>
                  <w:t>Место для ввода текста.</w:t>
                </w:r>
              </w:sdtContent>
            </w:sdt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</w:rPr>
            </w:pPr>
            <w:r w:rsidRPr="006D3277">
              <w:rPr>
                <w:rFonts w:ascii="Times New Roman" w:hAnsi="Times New Roman" w:cs="Times New Roman"/>
                <w:b/>
                <w:iCs/>
                <w:caps/>
                <w:color w:val="FFFFFF" w:themeColor="background1"/>
              </w:rPr>
              <w:t xml:space="preserve">место установки 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iCs/>
                <w:caps/>
                <w:color w:val="FFFFFF" w:themeColor="background1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места установки прибора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453388"/>
                <w:showingPlcHdr/>
                <w:text w:multiLine="1"/>
              </w:sdtPr>
              <w:sdtContent>
                <w:r w:rsidRPr="00967A3F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Параметры трубопровода:</w:t>
            </w:r>
          </w:p>
        </w:tc>
        <w:tc>
          <w:tcPr>
            <w:tcW w:w="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диаметр 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толщина стенки 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gridAfter w:val="1"/>
          <w:wAfter w:w="3041" w:type="dxa"/>
          <w:cantSplit/>
          <w:trHeight w:val="292"/>
        </w:trPr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Присоединение к трубопроводу: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373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2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гельное </w:t>
            </w:r>
          </w:p>
        </w:tc>
        <w:tc>
          <w:tcPr>
            <w:tcW w:w="2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23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2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фланцевое</w:t>
            </w: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66C9" w:rsidRPr="006D3277" w:rsidRDefault="00A166C9" w:rsidP="00A16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55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трубопровода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33755290"/>
                <w:showingPlcHdr/>
                <w:text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й среды</w:t>
            </w:r>
            <w:r w:rsidRPr="006D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A16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7790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° С</w:t>
            </w:r>
            <w:r w:rsidRPr="006D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4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r w:rsidRPr="006D32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° С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взрывозащите (укажите маркировку):  </w:t>
            </w:r>
            <w:bookmarkStart w:id="0" w:name="_GoBack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71659297"/>
                <w:showingPlcHdr/>
                <w:text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  <w:bookmarkEnd w:id="0"/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6D3277">
              <w:rPr>
                <w:rFonts w:ascii="Times New Roman" w:hAnsi="Times New Roman" w:cs="Times New Roman"/>
                <w:b/>
                <w:iCs/>
                <w:caps/>
                <w:color w:val="FFFFFF"/>
              </w:rPr>
              <w:t>Материал проточной части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iCs/>
                <w:caps/>
                <w:color w:val="FFFFFF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77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A166C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A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 </w:t>
            </w:r>
            <w:r w:rsidRPr="006D3277">
              <w:rPr>
                <w:rFonts w:ascii="Times New Roman" w:hAnsi="Times New Roman" w:cs="Times New Roman"/>
                <w:sz w:val="16"/>
                <w:szCs w:val="16"/>
              </w:rPr>
              <w:t xml:space="preserve">(12Х18Н10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ока измерительного</w:t>
            </w:r>
            <w:r w:rsidRPr="006D3277">
              <w:rPr>
                <w:rFonts w:ascii="Times New Roman" w:hAnsi="Times New Roman" w:cs="Times New Roman"/>
                <w:sz w:val="16"/>
                <w:szCs w:val="16"/>
              </w:rPr>
              <w:t>, 09Г2С корпус счетчика)</w:t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A16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A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Антикоррозио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ытие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lang w:val="en-US"/>
              </w:rPr>
            </w:pPr>
            <w:r w:rsidRPr="006D3277">
              <w:rPr>
                <w:rFonts w:ascii="Times New Roman" w:hAnsi="Times New Roman" w:cs="Times New Roman"/>
                <w:b/>
                <w:iCs/>
                <w:caps/>
                <w:color w:val="FFFFFF"/>
              </w:rPr>
              <w:t>Требуемый тип ВЫХОДНЫХ СИГНАЛОВ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iCs/>
                <w:caps/>
                <w:color w:val="FFFFFF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98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2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bus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25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2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Импульсный сигнал</w:t>
            </w:r>
          </w:p>
        </w:tc>
        <w:tc>
          <w:tcPr>
            <w:tcW w:w="3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Цена импульса:  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</w:p>
        </w:tc>
        <w:tc>
          <w:tcPr>
            <w:tcW w:w="3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</w:rPr>
            </w:pPr>
            <w:r w:rsidRPr="006D3277">
              <w:rPr>
                <w:rFonts w:ascii="Times New Roman" w:hAnsi="Times New Roman" w:cs="Times New Roman"/>
                <w:b/>
                <w:iCs/>
                <w:caps/>
                <w:color w:val="FFFFFF"/>
              </w:rPr>
              <w:t>Требуемый кабельный ввод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iCs/>
                <w:caps/>
                <w:color w:val="FFFFFF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65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27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Бронированный кабель (9,6-16 мм)</w:t>
            </w:r>
          </w:p>
        </w:tc>
        <w:tc>
          <w:tcPr>
            <w:tcW w:w="54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84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27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Кабель под металлорукав (15, 18, 20, 22 мм)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223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13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Другое </w:t>
            </w:r>
            <w:r w:rsidRPr="006D3277">
              <w:rPr>
                <w:rFonts w:ascii="Times New Roman" w:hAnsi="Times New Roman" w:cs="Times New Roman"/>
                <w:b/>
                <w:color w:val="D9D9D9" w:themeColor="background1" w:themeShade="D9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ТекстовоеПоле3"/>
            <w:r w:rsidRPr="006D3277">
              <w:rPr>
                <w:rFonts w:ascii="Times New Roman" w:hAnsi="Times New Roman" w:cs="Times New Roman"/>
                <w:b/>
                <w:color w:val="D9D9D9" w:themeColor="background1" w:themeShade="D9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instrText xml:space="preserve"> FORMTEXT </w:instrText>
            </w:r>
            <w:r w:rsidRPr="006D3277">
              <w:rPr>
                <w:rFonts w:ascii="Times New Roman" w:hAnsi="Times New Roman" w:cs="Times New Roman"/>
                <w:b/>
                <w:color w:val="D9D9D9" w:themeColor="background1" w:themeShade="D9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</w:r>
            <w:r w:rsidRPr="006D3277">
              <w:rPr>
                <w:rFonts w:ascii="Times New Roman" w:hAnsi="Times New Roman" w:cs="Times New Roman"/>
                <w:b/>
                <w:color w:val="D9D9D9" w:themeColor="background1" w:themeShade="D9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separate"/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t> </w:t>
            </w:r>
            <w:r w:rsidRPr="006D3277">
              <w:rPr>
                <w:rFonts w:ascii="Times New Roman" w:hAnsi="Times New Roman" w:cs="Times New Roman"/>
                <w:b/>
                <w:color w:val="D9D9D9" w:themeColor="background1" w:themeShade="D9"/>
                <w:sz w:val="18"/>
                <w:szCs w:val="18"/>
                <w:highlight w:val="lightGray"/>
                <w:bdr w:val="single" w:sz="4" w:space="0" w:color="A6A6A6" w:themeColor="background1" w:themeShade="A6"/>
              </w:rPr>
              <w:fldChar w:fldCharType="end"/>
            </w:r>
            <w:bookmarkEnd w:id="1"/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6D3277">
              <w:rPr>
                <w:rFonts w:ascii="Times New Roman" w:hAnsi="Times New Roman" w:cs="Times New Roman"/>
                <w:b/>
                <w:iCs/>
                <w:caps/>
                <w:color w:val="FFFFFF"/>
              </w:rPr>
              <w:t>комплектация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iCs/>
                <w:caps/>
                <w:color w:val="FFFFFF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77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A166C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iCs/>
                <w:caps/>
                <w:color w:val="FFFFFF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A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 комплекте со счетчиком </w:t>
            </w:r>
            <w:r w:rsidR="00E7790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го блока вычис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Б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aps/>
                <w:color w:val="FFFFFF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27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Шкаф для вычислителя 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77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56013C" w:rsidP="0056013C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iCs/>
                <w:caps/>
                <w:color w:val="FFFFFF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41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>Наличие устройства обогрева счетчика</w:t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3C" w:rsidRPr="006D3277" w:rsidTr="000C4AD2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13C" w:rsidRPr="006D3277" w:rsidRDefault="0056013C" w:rsidP="0056013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78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2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01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Другое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795782"/>
                <w:showingPlcHdr/>
                <w:text/>
              </w:sdtPr>
              <w:sdtContent>
                <w:r w:rsidRPr="00D71577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13C" w:rsidRPr="006D3277" w:rsidRDefault="0056013C" w:rsidP="0063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eastAsia="MS Gothic" w:hAnsi="Times New Roman" w:cs="Times New Roman"/>
              </w:rPr>
            </w:pPr>
            <w:r w:rsidRPr="006D3277">
              <w:rPr>
                <w:rFonts w:ascii="Times New Roman" w:hAnsi="Times New Roman" w:cs="Times New Roman"/>
                <w:b/>
                <w:iCs/>
                <w:caps/>
                <w:color w:val="FFFFFF"/>
              </w:rPr>
              <w:t>Требуемый уровень сервиса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iCs/>
                <w:caps/>
                <w:color w:val="FFFFFF"/>
              </w:rPr>
            </w:pPr>
          </w:p>
        </w:tc>
      </w:tr>
      <w:tr w:rsidR="00A166C9" w:rsidRPr="006D3277" w:rsidTr="00D71577">
        <w:trPr>
          <w:cantSplit/>
          <w:trHeight w:val="292"/>
        </w:trPr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02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90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790D" w:rsidRPr="006D3277">
              <w:rPr>
                <w:rFonts w:ascii="Times New Roman" w:hAnsi="Times New Roman" w:cs="Times New Roman"/>
                <w:sz w:val="18"/>
                <w:szCs w:val="18"/>
              </w:rPr>
              <w:t>Пред проектное</w:t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обследование</w:t>
            </w: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ind w:left="567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78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90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Шефмонтаж</w:t>
            </w: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42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2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="00E7790D"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790D" w:rsidRPr="006D3277">
              <w:rPr>
                <w:rFonts w:ascii="Times New Roman" w:hAnsi="Times New Roman" w:cs="Times New Roman"/>
                <w:sz w:val="18"/>
                <w:szCs w:val="18"/>
              </w:rPr>
              <w:t>Пусконаладочные работы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6C9" w:rsidRPr="006D3277" w:rsidRDefault="00A166C9" w:rsidP="0063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577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:rsidR="00D71577" w:rsidRPr="006D3277" w:rsidRDefault="00D71577" w:rsidP="00D71577">
            <w:pPr>
              <w:spacing w:after="0" w:line="240" w:lineRule="auto"/>
              <w:ind w:left="567"/>
              <w:rPr>
                <w:rFonts w:ascii="Times New Roman" w:eastAsia="MS Gothic" w:hAnsi="Times New Roman" w:cs="Times New Roman"/>
              </w:rPr>
            </w:pPr>
            <w:r w:rsidRPr="00D71577">
              <w:rPr>
                <w:rFonts w:ascii="Times New Roman" w:hAnsi="Times New Roman" w:cs="Times New Roman"/>
                <w:b/>
                <w:iCs/>
                <w:caps/>
                <w:color w:val="FFFFFF"/>
              </w:rPr>
              <w:t>*Электронный блок вычислений: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:rsidR="00D71577" w:rsidRPr="006D3277" w:rsidRDefault="00D71577" w:rsidP="00D7157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iCs/>
                <w:caps/>
                <w:color w:val="FFFFFF"/>
              </w:rPr>
            </w:pPr>
          </w:p>
        </w:tc>
      </w:tr>
      <w:tr w:rsidR="00E7790D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0D" w:rsidRPr="006D3277" w:rsidRDefault="00E7790D" w:rsidP="00E779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09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32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C3D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132C3D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132C3D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132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7790D">
              <w:rPr>
                <w:rFonts w:ascii="Times New Roman" w:hAnsi="Times New Roman" w:cs="Times New Roman"/>
                <w:sz w:val="18"/>
                <w:szCs w:val="18"/>
              </w:rPr>
              <w:t>ПЭКССЖ-1.1* (с одним кабельным вводом, с интегрированным ЭБВ)</w:t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0D" w:rsidRPr="006D3277" w:rsidRDefault="00E7790D" w:rsidP="00E77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0D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0D" w:rsidRPr="006D3277" w:rsidRDefault="00E7790D" w:rsidP="00E779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775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32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C3D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132C3D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132C3D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132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7790D">
              <w:rPr>
                <w:rFonts w:ascii="Times New Roman" w:hAnsi="Times New Roman" w:cs="Times New Roman"/>
                <w:sz w:val="18"/>
                <w:szCs w:val="18"/>
              </w:rPr>
              <w:t>ПЭКССЖ -2.1 (с одним кабельным вводом, с внешним ЭБВ)</w:t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0D" w:rsidRPr="006D3277" w:rsidRDefault="00E7790D" w:rsidP="00E77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0D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0D" w:rsidRPr="006D3277" w:rsidRDefault="00E7790D" w:rsidP="00E779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8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32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C3D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132C3D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132C3D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132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1577">
              <w:t xml:space="preserve"> </w:t>
            </w:r>
            <w:r w:rsidR="00D71577" w:rsidRPr="00D71577">
              <w:rPr>
                <w:rFonts w:ascii="Times New Roman" w:hAnsi="Times New Roman" w:cs="Times New Roman"/>
                <w:sz w:val="18"/>
                <w:szCs w:val="18"/>
              </w:rPr>
              <w:t>ПЭКССЖ-1.2* (с двумя кабельными вводами, с интегрированным ЭБВ)</w:t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0D" w:rsidRPr="006D3277" w:rsidRDefault="00E7790D" w:rsidP="00E77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0D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90D" w:rsidRPr="006D3277" w:rsidRDefault="00E7790D" w:rsidP="00E7790D">
            <w:pPr>
              <w:spacing w:after="0" w:line="240" w:lineRule="auto"/>
              <w:ind w:left="567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81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7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1577">
              <w:t xml:space="preserve"> </w:t>
            </w:r>
            <w:r w:rsidR="00D71577" w:rsidRPr="00D71577">
              <w:rPr>
                <w:rFonts w:ascii="Times New Roman" w:hAnsi="Times New Roman" w:cs="Times New Roman"/>
                <w:sz w:val="18"/>
                <w:szCs w:val="18"/>
              </w:rPr>
              <w:t>ПЭКССЖ -2.2 (с двумя кабельными вводами с внешним ЭБВ)</w:t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7790D" w:rsidRPr="006D3277" w:rsidRDefault="00E7790D" w:rsidP="00636E71">
            <w:pPr>
              <w:spacing w:after="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D71577" w:rsidRPr="006D3277" w:rsidTr="00D71577">
        <w:trPr>
          <w:cantSplit/>
          <w:trHeight w:val="292"/>
        </w:trPr>
        <w:tc>
          <w:tcPr>
            <w:tcW w:w="12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577" w:rsidRPr="006D3277" w:rsidRDefault="00D71577" w:rsidP="00E779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8089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A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6D3277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  <w:r w:rsidRPr="006D3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577">
              <w:rPr>
                <w:rFonts w:ascii="Times New Roman" w:eastAsia="Arial Unicode MS" w:hAnsi="Times New Roman" w:cs="Times New Roman"/>
                <w:bCs/>
                <w:noProof/>
                <w:sz w:val="20"/>
                <w:szCs w:val="20"/>
                <w:lang w:eastAsia="ru-RU"/>
              </w:rPr>
              <w:t>На усмотрение поставщика</w:t>
            </w:r>
            <w:r>
              <w:rPr>
                <w:rFonts w:ascii="Times New Roman" w:eastAsia="Arial Unicode MS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(</w:t>
            </w:r>
            <w:r w:rsidR="00967A3F">
              <w:rPr>
                <w:rFonts w:ascii="Times New Roman" w:eastAsia="Arial Unicode MS" w:hAnsi="Times New Roman" w:cs="Times New Roman"/>
                <w:bCs/>
                <w:noProof/>
                <w:sz w:val="20"/>
                <w:szCs w:val="20"/>
                <w:lang w:eastAsia="ru-RU"/>
              </w:rPr>
              <w:t>о</w:t>
            </w:r>
            <w:r w:rsidR="00967A3F" w:rsidRPr="00967A3F">
              <w:rPr>
                <w:rFonts w:ascii="Times New Roman" w:eastAsia="Arial Unicode MS" w:hAnsi="Times New Roman" w:cs="Times New Roman"/>
                <w:bCs/>
                <w:noProof/>
                <w:sz w:val="20"/>
                <w:szCs w:val="20"/>
                <w:lang w:eastAsia="ru-RU"/>
              </w:rPr>
              <w:t>бязательны выполнения требований указанных в дополнительных условиях)</w:t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71577" w:rsidRPr="006D3277" w:rsidRDefault="00D71577" w:rsidP="00636E71">
            <w:pPr>
              <w:spacing w:after="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7790D" w:rsidRPr="006D3277" w:rsidTr="00D71577">
        <w:trPr>
          <w:cantSplit/>
          <w:trHeight w:val="243"/>
        </w:trPr>
        <w:tc>
          <w:tcPr>
            <w:tcW w:w="12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790D" w:rsidRDefault="00D71577" w:rsidP="00D71577">
            <w:pPr>
              <w:spacing w:after="0"/>
              <w:ind w:left="567"/>
            </w:pPr>
            <w:r w:rsidRPr="00D71577">
              <w:rPr>
                <w:rFonts w:ascii="Times New Roman" w:hAnsi="Times New Roman" w:cs="Times New Roman"/>
                <w:sz w:val="20"/>
                <w:szCs w:val="20"/>
              </w:rPr>
              <w:t>*на данных моделях ПЭКССЖ может быть дополнительно установлено цифровой индикатор управления.</w:t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7790D" w:rsidRDefault="00E7790D" w:rsidP="00D71577">
            <w:r w:rsidRPr="007260D1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begin"/>
            </w:r>
            <w:r w:rsidRPr="007260D1">
              <w:rPr>
                <w:rFonts w:ascii="Times New Roman" w:eastAsia="MS Gothic" w:hAnsi="Times New Roman" w:cs="Times New Roman"/>
                <w:sz w:val="18"/>
                <w:szCs w:val="18"/>
              </w:rPr>
              <w:instrText xml:space="preserve"> MERGEFIELD кгссм2 </w:instrText>
            </w:r>
            <w:r w:rsidRPr="007260D1">
              <w:rPr>
                <w:rFonts w:ascii="Times New Roman" w:eastAsia="MS Gothic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B66111" w:rsidRPr="006D3277" w:rsidRDefault="00967A3F" w:rsidP="00967A3F">
      <w:pPr>
        <w:ind w:left="426"/>
        <w:rPr>
          <w:rFonts w:ascii="Times New Roman" w:hAnsi="Times New Roman" w:cs="Times New Roman"/>
        </w:rPr>
      </w:pPr>
      <w:r w:rsidRPr="0056013C">
        <w:rPr>
          <w:rFonts w:ascii="Times New Roman" w:hAnsi="Times New Roman" w:cs="Times New Roman"/>
          <w:b/>
          <w:noProof/>
          <w:u w:val="single"/>
        </w:rPr>
        <w:t>Дополнительны требования</w:t>
      </w:r>
      <w:r w:rsidR="0056013C">
        <w:rPr>
          <w:rFonts w:ascii="Times New Roman" w:hAnsi="Times New Roman" w:cs="Times New Roman"/>
          <w:b/>
          <w:noProof/>
          <w:u w:val="single"/>
        </w:rPr>
        <w:t xml:space="preserve"> и комплектация</w:t>
      </w:r>
      <w:r w:rsidRPr="0056013C">
        <w:rPr>
          <w:rFonts w:ascii="Times New Roman" w:hAnsi="Times New Roman" w:cs="Times New Roman"/>
          <w:b/>
          <w:noProof/>
          <w:u w:val="single"/>
        </w:rPr>
        <w:t>:</w:t>
      </w:r>
      <w:r>
        <w:rPr>
          <w:rFonts w:ascii="Times New Roman" w:hAnsi="Times New Roman" w:cs="Times New Roman"/>
          <w:noProof/>
        </w:rPr>
        <w:t xml:space="preserve"> (</w:t>
      </w:r>
      <w:r w:rsidRPr="0056013C">
        <w:rPr>
          <w:rFonts w:ascii="Times New Roman" w:hAnsi="Times New Roman" w:cs="Times New Roman"/>
          <w:noProof/>
          <w:sz w:val="18"/>
          <w:szCs w:val="18"/>
        </w:rPr>
        <w:t>ручной пробоотборник, сигнализатор предельного допус</w:t>
      </w:r>
      <w:r w:rsidR="0056013C">
        <w:rPr>
          <w:rFonts w:ascii="Times New Roman" w:hAnsi="Times New Roman" w:cs="Times New Roman"/>
          <w:noProof/>
          <w:sz w:val="18"/>
          <w:szCs w:val="18"/>
        </w:rPr>
        <w:t>тимого уровня (СПДУ), манометр,</w:t>
      </w:r>
      <w:r w:rsidRPr="0056013C">
        <w:rPr>
          <w:rFonts w:ascii="Times New Roman" w:hAnsi="Times New Roman" w:cs="Times New Roman"/>
          <w:noProof/>
          <w:sz w:val="18"/>
          <w:szCs w:val="18"/>
        </w:rPr>
        <w:t xml:space="preserve"> преобразователь температуры</w:t>
      </w:r>
      <w:r w:rsidR="0056013C" w:rsidRPr="0056013C">
        <w:rPr>
          <w:rFonts w:ascii="Times New Roman" w:hAnsi="Times New Roman" w:cs="Times New Roman"/>
          <w:noProof/>
          <w:sz w:val="18"/>
          <w:szCs w:val="18"/>
        </w:rPr>
        <w:t>, монтажный комплект и т.д</w:t>
      </w:r>
      <w:r w:rsidR="0056013C">
        <w:rPr>
          <w:rFonts w:ascii="Times New Roman" w:hAnsi="Times New Roman" w:cs="Times New Roman"/>
          <w:noProof/>
        </w:rPr>
        <w:t>)</w:t>
      </w:r>
      <w:r w:rsidR="0056013C" w:rsidRPr="0056013C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452549981"/>
          <w:showingPlcHdr/>
          <w:text/>
        </w:sdtPr>
        <w:sdtContent>
          <w:r w:rsidR="0056013C" w:rsidRPr="00D71577">
            <w:rPr>
              <w:rStyle w:val="a3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Место для ввода текста.</w:t>
          </w:r>
        </w:sdtContent>
      </w:sdt>
    </w:p>
    <w:p w:rsidR="00B322F5" w:rsidRPr="006D3277" w:rsidRDefault="00B322F5" w:rsidP="00B322F5">
      <w:pPr>
        <w:jc w:val="center"/>
        <w:rPr>
          <w:rFonts w:ascii="Times New Roman" w:hAnsi="Times New Roman" w:cs="Times New Roman"/>
        </w:rPr>
      </w:pPr>
    </w:p>
    <w:p w:rsidR="008D3723" w:rsidRPr="006D3277" w:rsidRDefault="008D3723" w:rsidP="008D3723">
      <w:pPr>
        <w:rPr>
          <w:rFonts w:ascii="Times New Roman" w:hAnsi="Times New Roman" w:cs="Times New Roman"/>
        </w:rPr>
      </w:pPr>
    </w:p>
    <w:sectPr w:rsidR="008D3723" w:rsidRPr="006D3277" w:rsidSect="00967A3F">
      <w:type w:val="continuous"/>
      <w:pgSz w:w="11906" w:h="16838"/>
      <w:pgMar w:top="0" w:right="284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E5" w:rsidRDefault="00214CE5" w:rsidP="00CA3D6A">
      <w:pPr>
        <w:spacing w:after="0" w:line="240" w:lineRule="auto"/>
      </w:pPr>
      <w:r>
        <w:separator/>
      </w:r>
    </w:p>
  </w:endnote>
  <w:endnote w:type="continuationSeparator" w:id="0">
    <w:p w:rsidR="00214CE5" w:rsidRDefault="00214CE5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E5" w:rsidRDefault="00214CE5" w:rsidP="00CA3D6A">
      <w:pPr>
        <w:spacing w:after="0" w:line="240" w:lineRule="auto"/>
      </w:pPr>
      <w:r>
        <w:separator/>
      </w:r>
    </w:p>
  </w:footnote>
  <w:footnote w:type="continuationSeparator" w:id="0">
    <w:p w:rsidR="00214CE5" w:rsidRDefault="00214CE5" w:rsidP="00CA3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6A"/>
    <w:rsid w:val="0002206D"/>
    <w:rsid w:val="0002464C"/>
    <w:rsid w:val="00027899"/>
    <w:rsid w:val="00040FB0"/>
    <w:rsid w:val="00042E09"/>
    <w:rsid w:val="00050878"/>
    <w:rsid w:val="00060870"/>
    <w:rsid w:val="00075F11"/>
    <w:rsid w:val="00090F7B"/>
    <w:rsid w:val="000A317E"/>
    <w:rsid w:val="0013728E"/>
    <w:rsid w:val="001A38DA"/>
    <w:rsid w:val="001B7A5B"/>
    <w:rsid w:val="001F778D"/>
    <w:rsid w:val="00204CC0"/>
    <w:rsid w:val="00214CE5"/>
    <w:rsid w:val="002252E2"/>
    <w:rsid w:val="0024550C"/>
    <w:rsid w:val="00277265"/>
    <w:rsid w:val="00295BC5"/>
    <w:rsid w:val="002F4FF5"/>
    <w:rsid w:val="00306780"/>
    <w:rsid w:val="00315951"/>
    <w:rsid w:val="00334920"/>
    <w:rsid w:val="00340593"/>
    <w:rsid w:val="00381EEC"/>
    <w:rsid w:val="003827F5"/>
    <w:rsid w:val="00392F12"/>
    <w:rsid w:val="003971D9"/>
    <w:rsid w:val="003A70C0"/>
    <w:rsid w:val="003C5145"/>
    <w:rsid w:val="003D56EA"/>
    <w:rsid w:val="003F20EB"/>
    <w:rsid w:val="00403FBC"/>
    <w:rsid w:val="00407BFE"/>
    <w:rsid w:val="00480B7A"/>
    <w:rsid w:val="004962DB"/>
    <w:rsid w:val="0049740C"/>
    <w:rsid w:val="004B055A"/>
    <w:rsid w:val="004B742E"/>
    <w:rsid w:val="00510BAB"/>
    <w:rsid w:val="00522402"/>
    <w:rsid w:val="00526830"/>
    <w:rsid w:val="0054488F"/>
    <w:rsid w:val="0055707F"/>
    <w:rsid w:val="0056013C"/>
    <w:rsid w:val="00562227"/>
    <w:rsid w:val="005F4906"/>
    <w:rsid w:val="0060568B"/>
    <w:rsid w:val="00636E71"/>
    <w:rsid w:val="006651EF"/>
    <w:rsid w:val="006970B6"/>
    <w:rsid w:val="006A4771"/>
    <w:rsid w:val="006D3277"/>
    <w:rsid w:val="006F5072"/>
    <w:rsid w:val="006F75BF"/>
    <w:rsid w:val="00700210"/>
    <w:rsid w:val="00713B4D"/>
    <w:rsid w:val="00715B75"/>
    <w:rsid w:val="00731430"/>
    <w:rsid w:val="0076790E"/>
    <w:rsid w:val="00784219"/>
    <w:rsid w:val="007A60B2"/>
    <w:rsid w:val="00800E46"/>
    <w:rsid w:val="00801BF7"/>
    <w:rsid w:val="00805AAA"/>
    <w:rsid w:val="00841C17"/>
    <w:rsid w:val="00866EF1"/>
    <w:rsid w:val="008B53FC"/>
    <w:rsid w:val="008D3723"/>
    <w:rsid w:val="008E08F9"/>
    <w:rsid w:val="008F75FB"/>
    <w:rsid w:val="00924F32"/>
    <w:rsid w:val="00926150"/>
    <w:rsid w:val="0096039F"/>
    <w:rsid w:val="00967A3F"/>
    <w:rsid w:val="00991E8A"/>
    <w:rsid w:val="009A59C0"/>
    <w:rsid w:val="009D421A"/>
    <w:rsid w:val="009E4F16"/>
    <w:rsid w:val="00A0340C"/>
    <w:rsid w:val="00A12742"/>
    <w:rsid w:val="00A166C9"/>
    <w:rsid w:val="00A47C78"/>
    <w:rsid w:val="00A966B8"/>
    <w:rsid w:val="00AA6647"/>
    <w:rsid w:val="00AB2120"/>
    <w:rsid w:val="00AC16F3"/>
    <w:rsid w:val="00B256E2"/>
    <w:rsid w:val="00B267AB"/>
    <w:rsid w:val="00B322F5"/>
    <w:rsid w:val="00B32ED7"/>
    <w:rsid w:val="00B45261"/>
    <w:rsid w:val="00B638BE"/>
    <w:rsid w:val="00B65F57"/>
    <w:rsid w:val="00B66111"/>
    <w:rsid w:val="00B720BA"/>
    <w:rsid w:val="00B91A78"/>
    <w:rsid w:val="00BE75C1"/>
    <w:rsid w:val="00C137AD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5D36"/>
    <w:rsid w:val="00D32E27"/>
    <w:rsid w:val="00D53155"/>
    <w:rsid w:val="00D641BD"/>
    <w:rsid w:val="00D71577"/>
    <w:rsid w:val="00D76F35"/>
    <w:rsid w:val="00DA6FA9"/>
    <w:rsid w:val="00DD22B5"/>
    <w:rsid w:val="00E279DE"/>
    <w:rsid w:val="00E3572D"/>
    <w:rsid w:val="00E53166"/>
    <w:rsid w:val="00E7790D"/>
    <w:rsid w:val="00E90796"/>
    <w:rsid w:val="00EC6706"/>
    <w:rsid w:val="00ED27E4"/>
    <w:rsid w:val="00ED4F18"/>
    <w:rsid w:val="00EF3E09"/>
    <w:rsid w:val="00F67600"/>
    <w:rsid w:val="00F82E27"/>
    <w:rsid w:val="00F85917"/>
    <w:rsid w:val="00F97CC0"/>
    <w:rsid w:val="00FA2169"/>
    <w:rsid w:val="00FE2758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6C99B-F272-4D2D-8892-3C34078B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83CC2555214932A636067D4C88E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A8E6D-9179-4DF4-B18A-049CD94606B1}"/>
      </w:docPartPr>
      <w:docPartBody>
        <w:p w:rsidR="00000000" w:rsidRDefault="00EA77CA" w:rsidP="00EA77CA">
          <w:pPr>
            <w:pStyle w:val="0583CC2555214932A636067D4C88ED4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94898FCFC4E343A99E7763804AE2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835FB-D418-46D2-AEF7-384045E25FA7}"/>
      </w:docPartPr>
      <w:docPartBody>
        <w:p w:rsidR="00000000" w:rsidRDefault="00EA77CA" w:rsidP="00EA77CA">
          <w:pPr>
            <w:pStyle w:val="94898FCFC4E343A99E7763804AE2BDD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4DFF86AAD2F442E8F2FCCE8AC380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A01E4-8236-421E-B62B-3C28F6ADDD0F}"/>
      </w:docPartPr>
      <w:docPartBody>
        <w:p w:rsidR="00000000" w:rsidRDefault="00EA77CA" w:rsidP="00EA77CA">
          <w:pPr>
            <w:pStyle w:val="84DFF86AAD2F442E8F2FCCE8AC38055F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B5764ADBCDA549A8976B81016B9AD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ADB13-5D58-4CA1-BB82-DE9E7C49B65F}"/>
      </w:docPartPr>
      <w:docPartBody>
        <w:p w:rsidR="00000000" w:rsidRDefault="00EA77CA" w:rsidP="00EA77CA">
          <w:pPr>
            <w:pStyle w:val="B5764ADBCDA549A8976B81016B9ADFFC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17AEBAA6A484E6B96BE6DCC0B237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C89B9-DD91-4DFC-AC66-3DEBE43DA7E9}"/>
      </w:docPartPr>
      <w:docPartBody>
        <w:p w:rsidR="00000000" w:rsidRDefault="00EA77CA" w:rsidP="00EA77CA">
          <w:pPr>
            <w:pStyle w:val="D17AEBAA6A484E6B96BE6DCC0B237E5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D560353921D4A30ABB0D42DD6180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142F7-593F-4C42-A276-824977002929}"/>
      </w:docPartPr>
      <w:docPartBody>
        <w:p w:rsidR="00000000" w:rsidRDefault="00EA77CA" w:rsidP="00EA77CA">
          <w:pPr>
            <w:pStyle w:val="6D560353921D4A30ABB0D42DD61804D7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E7D433D58F946459B68D3D4CC0B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0E9D7-7439-49DD-96CA-6717DEAC628C}"/>
      </w:docPartPr>
      <w:docPartBody>
        <w:p w:rsidR="00000000" w:rsidRDefault="00EA77CA" w:rsidP="00EA77CA">
          <w:pPr>
            <w:pStyle w:val="FE7D433D58F946459B68D3D4CC0B558C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297B3AD6A382411090EFBBECC3FB93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49277-1707-40A7-A33E-EEACDD0C4E99}"/>
      </w:docPartPr>
      <w:docPartBody>
        <w:p w:rsidR="00000000" w:rsidRDefault="00EA77CA" w:rsidP="00EA77CA">
          <w:pPr>
            <w:pStyle w:val="297B3AD6A382411090EFBBECC3FB93E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B24FBC287BBA4E5A9502CAD4618DF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321C6-EA08-4E03-AFE0-0EAE389F1234}"/>
      </w:docPartPr>
      <w:docPartBody>
        <w:p w:rsidR="00000000" w:rsidRDefault="00EA77CA" w:rsidP="00EA77CA">
          <w:pPr>
            <w:pStyle w:val="B24FBC287BBA4E5A9502CAD4618DF1D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28055D8CB12249229EA0E59E87BDB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FE091-B9D2-488D-A361-06C4E519F6E9}"/>
      </w:docPartPr>
      <w:docPartBody>
        <w:p w:rsidR="00000000" w:rsidRDefault="00EA77CA" w:rsidP="00EA77CA">
          <w:pPr>
            <w:pStyle w:val="28055D8CB12249229EA0E59E87BDB83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014F9C"/>
    <w:rsid w:val="00166976"/>
    <w:rsid w:val="002D4C31"/>
    <w:rsid w:val="005952D1"/>
    <w:rsid w:val="0077436D"/>
    <w:rsid w:val="008E5909"/>
    <w:rsid w:val="009C3CFD"/>
    <w:rsid w:val="00A82712"/>
    <w:rsid w:val="00AC5E16"/>
    <w:rsid w:val="00B51109"/>
    <w:rsid w:val="00E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7C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55DD942B3E784181B66279AB2B36F911">
    <w:name w:val="55DD942B3E784181B66279AB2B36F911"/>
    <w:rsid w:val="00014F9C"/>
  </w:style>
  <w:style w:type="paragraph" w:customStyle="1" w:styleId="25F595C84CA64672BA8B63E7AF91C18D">
    <w:name w:val="25F595C84CA64672BA8B63E7AF91C18D"/>
    <w:rsid w:val="00014F9C"/>
  </w:style>
  <w:style w:type="paragraph" w:customStyle="1" w:styleId="D829EAC74714434E92922210F6792C59">
    <w:name w:val="D829EAC74714434E92922210F6792C59"/>
    <w:rsid w:val="00014F9C"/>
  </w:style>
  <w:style w:type="paragraph" w:customStyle="1" w:styleId="3ABFCD0D1B7F4FDB945DC211F6017F5C">
    <w:name w:val="3ABFCD0D1B7F4FDB945DC211F6017F5C"/>
    <w:rsid w:val="00014F9C"/>
  </w:style>
  <w:style w:type="paragraph" w:customStyle="1" w:styleId="FBEDF7BEE9434C5CAC9FE548C8E263EE">
    <w:name w:val="FBEDF7BEE9434C5CAC9FE548C8E263EE"/>
    <w:rsid w:val="00014F9C"/>
  </w:style>
  <w:style w:type="paragraph" w:customStyle="1" w:styleId="0F55FB96973344F3BFE8B0C53C27883A">
    <w:name w:val="0F55FB96973344F3BFE8B0C53C27883A"/>
    <w:rsid w:val="00014F9C"/>
  </w:style>
  <w:style w:type="paragraph" w:customStyle="1" w:styleId="611762F4058F408886F83B3D0BA864BB">
    <w:name w:val="611762F4058F408886F83B3D0BA864BB"/>
    <w:rsid w:val="00014F9C"/>
  </w:style>
  <w:style w:type="paragraph" w:customStyle="1" w:styleId="A4C1193FEABD48E2866E7042B947CDCD">
    <w:name w:val="A4C1193FEABD48E2866E7042B947CDCD"/>
    <w:rsid w:val="00014F9C"/>
  </w:style>
  <w:style w:type="paragraph" w:customStyle="1" w:styleId="C862720E3E204C049174B9023DFB7D86">
    <w:name w:val="C862720E3E204C049174B9023DFB7D86"/>
    <w:rsid w:val="00014F9C"/>
  </w:style>
  <w:style w:type="paragraph" w:customStyle="1" w:styleId="78C85C6F649B49FB920249B962324F61">
    <w:name w:val="78C85C6F649B49FB920249B962324F61"/>
    <w:rsid w:val="00014F9C"/>
  </w:style>
  <w:style w:type="paragraph" w:customStyle="1" w:styleId="A08943E777834EBBACA005ACC11FB249">
    <w:name w:val="A08943E777834EBBACA005ACC11FB249"/>
    <w:rsid w:val="00014F9C"/>
  </w:style>
  <w:style w:type="paragraph" w:customStyle="1" w:styleId="745187571F0642B58125998E8AC3AB2E">
    <w:name w:val="745187571F0642B58125998E8AC3AB2E"/>
    <w:rsid w:val="00014F9C"/>
  </w:style>
  <w:style w:type="paragraph" w:customStyle="1" w:styleId="C4D5AFC4D6634F748990AB63683D20AA">
    <w:name w:val="C4D5AFC4D6634F748990AB63683D20AA"/>
    <w:rsid w:val="00014F9C"/>
  </w:style>
  <w:style w:type="paragraph" w:customStyle="1" w:styleId="4186AB2AF8CF449EBDDBA06A3757B47D">
    <w:name w:val="4186AB2AF8CF449EBDDBA06A3757B47D"/>
    <w:rsid w:val="00014F9C"/>
  </w:style>
  <w:style w:type="paragraph" w:customStyle="1" w:styleId="F5DDEFE863444FCC8DEA4135F6474F3B">
    <w:name w:val="F5DDEFE863444FCC8DEA4135F6474F3B"/>
    <w:rsid w:val="00014F9C"/>
  </w:style>
  <w:style w:type="paragraph" w:customStyle="1" w:styleId="2F92815038AB4CCAAB296033C35856CD">
    <w:name w:val="2F92815038AB4CCAAB296033C35856CD"/>
    <w:rsid w:val="00014F9C"/>
  </w:style>
  <w:style w:type="paragraph" w:customStyle="1" w:styleId="82DFB6B9021C42519065D380498985CB">
    <w:name w:val="82DFB6B9021C42519065D380498985CB"/>
    <w:rsid w:val="00014F9C"/>
  </w:style>
  <w:style w:type="paragraph" w:customStyle="1" w:styleId="9AF4175EC3CF44CFA21043E250DF6DDC">
    <w:name w:val="9AF4175EC3CF44CFA21043E250DF6DDC"/>
    <w:rsid w:val="00014F9C"/>
  </w:style>
  <w:style w:type="paragraph" w:customStyle="1" w:styleId="B5378E61F7B94C08AE693F5A04C908A8">
    <w:name w:val="B5378E61F7B94C08AE693F5A04C908A8"/>
    <w:rsid w:val="00014F9C"/>
  </w:style>
  <w:style w:type="paragraph" w:customStyle="1" w:styleId="A588E977835B4B68967E7B39CB7DFD35">
    <w:name w:val="A588E977835B4B68967E7B39CB7DFD35"/>
    <w:rsid w:val="00014F9C"/>
  </w:style>
  <w:style w:type="paragraph" w:customStyle="1" w:styleId="69FBB34841424882885983A1CFE6DA0C">
    <w:name w:val="69FBB34841424882885983A1CFE6DA0C"/>
    <w:rsid w:val="00014F9C"/>
  </w:style>
  <w:style w:type="paragraph" w:customStyle="1" w:styleId="33E8103B815A456C83FA54F95DB84527">
    <w:name w:val="33E8103B815A456C83FA54F95DB84527"/>
    <w:rsid w:val="00014F9C"/>
  </w:style>
  <w:style w:type="paragraph" w:customStyle="1" w:styleId="15F259D01E7B4745993B240C2C27FDB2">
    <w:name w:val="15F259D01E7B4745993B240C2C27FDB2"/>
    <w:rsid w:val="00014F9C"/>
  </w:style>
  <w:style w:type="paragraph" w:customStyle="1" w:styleId="46891B7B2D0C479B874D19D4D390A9EA">
    <w:name w:val="46891B7B2D0C479B874D19D4D390A9EA"/>
    <w:rsid w:val="00014F9C"/>
  </w:style>
  <w:style w:type="paragraph" w:customStyle="1" w:styleId="290B58189DEF4726B456CD572FFD32A8">
    <w:name w:val="290B58189DEF4726B456CD572FFD32A8"/>
    <w:rsid w:val="00014F9C"/>
  </w:style>
  <w:style w:type="paragraph" w:customStyle="1" w:styleId="5E71F6526E5745AB9879BF23C350E1B5">
    <w:name w:val="5E71F6526E5745AB9879BF23C350E1B5"/>
    <w:rsid w:val="00014F9C"/>
  </w:style>
  <w:style w:type="paragraph" w:customStyle="1" w:styleId="1597F2D6BDE64933A993CE8467EE8A00">
    <w:name w:val="1597F2D6BDE64933A993CE8467EE8A00"/>
    <w:rsid w:val="00014F9C"/>
  </w:style>
  <w:style w:type="paragraph" w:customStyle="1" w:styleId="8E69938675FE479F82F5C410E973B15C">
    <w:name w:val="8E69938675FE479F82F5C410E973B15C"/>
    <w:rsid w:val="00014F9C"/>
  </w:style>
  <w:style w:type="paragraph" w:customStyle="1" w:styleId="AA8BCB6FA332418FB59AA425A5BCBA36">
    <w:name w:val="AA8BCB6FA332418FB59AA425A5BCBA36"/>
    <w:rsid w:val="00014F9C"/>
  </w:style>
  <w:style w:type="paragraph" w:customStyle="1" w:styleId="F14A49417E8D4B89812460A441A395F6">
    <w:name w:val="F14A49417E8D4B89812460A441A395F6"/>
    <w:rsid w:val="00014F9C"/>
  </w:style>
  <w:style w:type="paragraph" w:customStyle="1" w:styleId="0738511F5BFC4B2E8F36243F0CB609D3">
    <w:name w:val="0738511F5BFC4B2E8F36243F0CB609D3"/>
    <w:rsid w:val="00014F9C"/>
  </w:style>
  <w:style w:type="paragraph" w:customStyle="1" w:styleId="DE4F161768AB4C5587FBD0B09AE1FAFD">
    <w:name w:val="DE4F161768AB4C5587FBD0B09AE1FAFD"/>
    <w:rsid w:val="00014F9C"/>
  </w:style>
  <w:style w:type="paragraph" w:customStyle="1" w:styleId="79EFE32BC90A4ED79AC9C87FFEEB5D96">
    <w:name w:val="79EFE32BC90A4ED79AC9C87FFEEB5D96"/>
    <w:rsid w:val="00014F9C"/>
  </w:style>
  <w:style w:type="paragraph" w:customStyle="1" w:styleId="38A8E6F6A638491EB962034F7CFB6EE4">
    <w:name w:val="38A8E6F6A638491EB962034F7CFB6EE4"/>
    <w:rsid w:val="00014F9C"/>
  </w:style>
  <w:style w:type="paragraph" w:customStyle="1" w:styleId="B2227327E44A41FB94D45053A4B48388">
    <w:name w:val="B2227327E44A41FB94D45053A4B48388"/>
    <w:rsid w:val="00014F9C"/>
  </w:style>
  <w:style w:type="paragraph" w:customStyle="1" w:styleId="8ABF749EFD364D2693C2960955FD1E7D">
    <w:name w:val="8ABF749EFD364D2693C2960955FD1E7D"/>
    <w:rsid w:val="00014F9C"/>
  </w:style>
  <w:style w:type="paragraph" w:customStyle="1" w:styleId="825D1D1EB1EB4CF898E4C8A6F3770527">
    <w:name w:val="825D1D1EB1EB4CF898E4C8A6F3770527"/>
    <w:rsid w:val="00EA77CA"/>
  </w:style>
  <w:style w:type="paragraph" w:customStyle="1" w:styleId="47658DF157AF441381812DBA9586CFD8">
    <w:name w:val="47658DF157AF441381812DBA9586CFD8"/>
    <w:rsid w:val="00EA77CA"/>
  </w:style>
  <w:style w:type="paragraph" w:customStyle="1" w:styleId="EF2588E8C04C4ECE837312CA4E31E9BA">
    <w:name w:val="EF2588E8C04C4ECE837312CA4E31E9BA"/>
    <w:rsid w:val="00EA77CA"/>
  </w:style>
  <w:style w:type="paragraph" w:customStyle="1" w:styleId="597C81AC793A45A19C0E3D8C76F0B2DB">
    <w:name w:val="597C81AC793A45A19C0E3D8C76F0B2DB"/>
    <w:rsid w:val="00EA77CA"/>
  </w:style>
  <w:style w:type="paragraph" w:customStyle="1" w:styleId="7900F173F4B04C4DA0F45AA5CECF20A1">
    <w:name w:val="7900F173F4B04C4DA0F45AA5CECF20A1"/>
    <w:rsid w:val="00EA77CA"/>
  </w:style>
  <w:style w:type="paragraph" w:customStyle="1" w:styleId="3B6D44C8469C45EFADE1AD4AB52D9A8C">
    <w:name w:val="3B6D44C8469C45EFADE1AD4AB52D9A8C"/>
    <w:rsid w:val="00EA77CA"/>
  </w:style>
  <w:style w:type="paragraph" w:customStyle="1" w:styleId="7CCC99AF3C4A456785A2CA218F1AC281">
    <w:name w:val="7CCC99AF3C4A456785A2CA218F1AC281"/>
    <w:rsid w:val="00EA77CA"/>
  </w:style>
  <w:style w:type="paragraph" w:customStyle="1" w:styleId="C69CB12C7B7248DCBBFCFA51A8CFE911">
    <w:name w:val="C69CB12C7B7248DCBBFCFA51A8CFE911"/>
    <w:rsid w:val="00EA77CA"/>
  </w:style>
  <w:style w:type="paragraph" w:customStyle="1" w:styleId="CB9D0E31A1F54FE198427C3553DE51EC">
    <w:name w:val="CB9D0E31A1F54FE198427C3553DE51EC"/>
    <w:rsid w:val="00EA77CA"/>
  </w:style>
  <w:style w:type="paragraph" w:customStyle="1" w:styleId="C7E6FED2947F4558A1D7659716948BF8">
    <w:name w:val="C7E6FED2947F4558A1D7659716948BF8"/>
    <w:rsid w:val="00EA77CA"/>
  </w:style>
  <w:style w:type="paragraph" w:customStyle="1" w:styleId="0583CC2555214932A636067D4C88ED41">
    <w:name w:val="0583CC2555214932A636067D4C88ED41"/>
    <w:rsid w:val="00EA77CA"/>
  </w:style>
  <w:style w:type="paragraph" w:customStyle="1" w:styleId="94898FCFC4E343A99E7763804AE2BDD9">
    <w:name w:val="94898FCFC4E343A99E7763804AE2BDD9"/>
    <w:rsid w:val="00EA77CA"/>
  </w:style>
  <w:style w:type="paragraph" w:customStyle="1" w:styleId="84DFF86AAD2F442E8F2FCCE8AC38055F">
    <w:name w:val="84DFF86AAD2F442E8F2FCCE8AC38055F"/>
    <w:rsid w:val="00EA77CA"/>
  </w:style>
  <w:style w:type="paragraph" w:customStyle="1" w:styleId="B5764ADBCDA549A8976B81016B9ADFFC">
    <w:name w:val="B5764ADBCDA549A8976B81016B9ADFFC"/>
    <w:rsid w:val="00EA77CA"/>
  </w:style>
  <w:style w:type="paragraph" w:customStyle="1" w:styleId="D17AEBAA6A484E6B96BE6DCC0B237E52">
    <w:name w:val="D17AEBAA6A484E6B96BE6DCC0B237E52"/>
    <w:rsid w:val="00EA77CA"/>
  </w:style>
  <w:style w:type="paragraph" w:customStyle="1" w:styleId="6D560353921D4A30ABB0D42DD61804D7">
    <w:name w:val="6D560353921D4A30ABB0D42DD61804D7"/>
    <w:rsid w:val="00EA77CA"/>
  </w:style>
  <w:style w:type="paragraph" w:customStyle="1" w:styleId="FE7D433D58F946459B68D3D4CC0B558C">
    <w:name w:val="FE7D433D58F946459B68D3D4CC0B558C"/>
    <w:rsid w:val="00EA77CA"/>
  </w:style>
  <w:style w:type="paragraph" w:customStyle="1" w:styleId="297B3AD6A382411090EFBBECC3FB93E1">
    <w:name w:val="297B3AD6A382411090EFBBECC3FB93E1"/>
    <w:rsid w:val="00EA77CA"/>
  </w:style>
  <w:style w:type="paragraph" w:customStyle="1" w:styleId="B24FBC287BBA4E5A9502CAD4618DF1DB">
    <w:name w:val="B24FBC287BBA4E5A9502CAD4618DF1DB"/>
    <w:rsid w:val="00EA77CA"/>
  </w:style>
  <w:style w:type="paragraph" w:customStyle="1" w:styleId="28055D8CB12249229EA0E59E87BDB83C">
    <w:name w:val="28055D8CB12249229EA0E59E87BDB83C"/>
    <w:rsid w:val="00EA7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313F-D2E9-4A98-A7A8-66F846B1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бойников Дмитрий Игоревич</dc:creator>
  <cp:keywords/>
  <dc:description/>
  <cp:lastModifiedBy>Александр</cp:lastModifiedBy>
  <cp:revision>2</cp:revision>
  <cp:lastPrinted>2021-04-05T13:23:00Z</cp:lastPrinted>
  <dcterms:created xsi:type="dcterms:W3CDTF">2021-04-05T14:59:00Z</dcterms:created>
  <dcterms:modified xsi:type="dcterms:W3CDTF">2021-04-05T14:59:00Z</dcterms:modified>
</cp:coreProperties>
</file>